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E5" w:rsidRPr="00C717E5" w:rsidRDefault="00C717E5" w:rsidP="00C717E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717E5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C717E5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C717E5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C717E5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C717E5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C717E5" w:rsidRPr="001457DC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D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C717E5" w:rsidRPr="001457DC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7E5" w:rsidRPr="001457DC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17E5" w:rsidRPr="001457DC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D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17E5" w:rsidRPr="00944B34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17E5" w:rsidRPr="00C717E5" w:rsidRDefault="00E77709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B34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944B3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44B34" w:rsidRPr="00944B34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944B34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944B34" w:rsidRPr="00944B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4B34">
        <w:rPr>
          <w:rFonts w:ascii="Times New Roman" w:eastAsia="Times New Roman" w:hAnsi="Times New Roman" w:cs="Times New Roman"/>
          <w:bCs/>
          <w:sz w:val="24"/>
          <w:szCs w:val="24"/>
        </w:rPr>
        <w:t>января 201</w:t>
      </w:r>
      <w:r w:rsidR="008F454C" w:rsidRPr="00944B34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C717E5" w:rsidRPr="00944B3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</w:t>
      </w:r>
      <w:r w:rsidR="00C717E5" w:rsidRPr="00C717E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="00944B3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№ </w:t>
      </w:r>
      <w:r w:rsidR="00944B34">
        <w:rPr>
          <w:rFonts w:ascii="Times New Roman" w:eastAsia="Times New Roman" w:hAnsi="Times New Roman" w:cs="Times New Roman"/>
          <w:bCs/>
          <w:sz w:val="24"/>
          <w:szCs w:val="24"/>
        </w:rPr>
        <w:t>32</w:t>
      </w: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О плане мероприятий по улучшению демографической ситуации </w:t>
      </w: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Я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н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 округе на 201</w:t>
      </w:r>
      <w:r w:rsidR="008F454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             Во исполнение постановления Правительства Магаданской области от 26.12.2014 года № 1100-пп «Об утверждении Концепции демографической политики Магаданской области на 2014-2020 годы», предложений выездного заседания Правительства Магаданской област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районе от 13.08.2015 года, а также в целях улучшения демографической ситуации на территории  Ягоднинского городского округа</w:t>
      </w:r>
      <w:r w:rsidR="003819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Ягоднинского городского округа</w:t>
      </w:r>
    </w:p>
    <w:p w:rsidR="00F517BC" w:rsidRDefault="00F517BC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план мероприятий 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</w:t>
      </w:r>
      <w:r>
        <w:rPr>
          <w:rFonts w:ascii="Times New Roman" w:eastAsia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на 201</w:t>
      </w:r>
      <w:r w:rsidR="008F454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>2. Руководителям муниципальных учреждений образования, культуры, физической культуры и спорта, редакции газеты «</w:t>
      </w:r>
      <w:proofErr w:type="gramStart"/>
      <w:r w:rsidRPr="00C717E5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да»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принять к исполнению мероприятия плана 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</w:t>
      </w:r>
      <w:r>
        <w:rPr>
          <w:rFonts w:ascii="Times New Roman" w:eastAsia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на 201</w:t>
      </w:r>
      <w:r w:rsidR="008F454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д, учесть мероприятия при формировании сметы на очередной финансовый год и планов работы учреждений, при разработке муниципальных программ. </w:t>
      </w: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3. Установить механизм </w:t>
      </w:r>
      <w:proofErr w:type="gramStart"/>
      <w:r w:rsidRPr="00C717E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лана мероприятий 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</w:t>
      </w:r>
      <w:r>
        <w:rPr>
          <w:rFonts w:ascii="Times New Roman" w:eastAsia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на 201</w:t>
      </w:r>
      <w:r w:rsidR="008F454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д в форме ежеквартальных отчетов исполнителей</w:t>
      </w:r>
      <w:r w:rsidR="00B842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42E4" w:rsidRPr="00C717E5" w:rsidRDefault="00B842E4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Pr="00C717E5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eastAsia="Times New Roman"/>
        </w:rPr>
        <w:t>4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. Рекомендовать государственным учреждениям учитывать плановые мероприятия 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при организации и проведении работы с семьями и детьми.</w:t>
      </w:r>
    </w:p>
    <w:p w:rsidR="00C717E5" w:rsidRPr="00B842E4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Pr="00F517BC" w:rsidRDefault="00F517BC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717E5" w:rsidRPr="00F517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17BC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r w:rsidRPr="00F517BC">
        <w:rPr>
          <w:rFonts w:ascii="Times New Roman" w:hAnsi="Times New Roman" w:cs="Times New Roman"/>
          <w:bCs/>
          <w:sz w:val="24"/>
          <w:szCs w:val="24"/>
        </w:rPr>
        <w:t>http:/ya</w:t>
      </w:r>
      <w:proofErr w:type="spellStart"/>
      <w:r w:rsidRPr="00F517BC">
        <w:rPr>
          <w:rFonts w:ascii="Times New Roman" w:hAnsi="Times New Roman" w:cs="Times New Roman"/>
          <w:bCs/>
          <w:sz w:val="24"/>
          <w:szCs w:val="24"/>
          <w:lang w:val="en-US"/>
        </w:rPr>
        <w:t>godnoeadm</w:t>
      </w:r>
      <w:proofErr w:type="spellEnd"/>
      <w:r w:rsidRPr="00F517B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17B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F517BC">
        <w:rPr>
          <w:rFonts w:ascii="Times New Roman" w:hAnsi="Times New Roman" w:cs="Times New Roman"/>
          <w:bCs/>
          <w:sz w:val="24"/>
          <w:szCs w:val="24"/>
        </w:rPr>
        <w:t>.</w:t>
      </w:r>
    </w:p>
    <w:p w:rsidR="00C717E5" w:rsidRPr="00B842E4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Pr="00C717E5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C717E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8F454C">
        <w:rPr>
          <w:rFonts w:ascii="Times New Roman" w:eastAsia="Times New Roman" w:hAnsi="Times New Roman" w:cs="Times New Roman"/>
          <w:sz w:val="24"/>
          <w:szCs w:val="24"/>
        </w:rPr>
        <w:t>заместителя</w:t>
      </w:r>
      <w:r w:rsidR="00F517BC">
        <w:rPr>
          <w:rFonts w:ascii="Times New Roman" w:eastAsia="Times New Roman" w:hAnsi="Times New Roman" w:cs="Times New Roman"/>
          <w:sz w:val="24"/>
          <w:szCs w:val="24"/>
        </w:rPr>
        <w:t xml:space="preserve"> глав</w:t>
      </w:r>
      <w:r w:rsidR="008F454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517BC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 городского округа 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385">
        <w:rPr>
          <w:rFonts w:ascii="Times New Roman" w:eastAsia="Times New Roman" w:hAnsi="Times New Roman" w:cs="Times New Roman"/>
          <w:sz w:val="24"/>
          <w:szCs w:val="24"/>
        </w:rPr>
        <w:t>Т. В. Высоцкую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17E5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385" w:rsidRPr="00C717E5" w:rsidRDefault="0066238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           </w:t>
      </w:r>
      <w:r w:rsidR="0066238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38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385">
        <w:rPr>
          <w:rFonts w:ascii="Times New Roman" w:eastAsia="Times New Roman" w:hAnsi="Times New Roman" w:cs="Times New Roman"/>
          <w:sz w:val="24"/>
          <w:szCs w:val="24"/>
        </w:rPr>
        <w:t xml:space="preserve"> Бородин</w:t>
      </w:r>
    </w:p>
    <w:p w:rsidR="00B842E4" w:rsidRDefault="00B842E4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717E5">
        <w:rPr>
          <w:rFonts w:ascii="Times New Roman" w:eastAsia="Times New Roman" w:hAnsi="Times New Roman" w:cs="Times New Roman"/>
          <w:sz w:val="20"/>
          <w:szCs w:val="24"/>
        </w:rPr>
        <w:t>Приложение № 1</w:t>
      </w:r>
    </w:p>
    <w:p w:rsid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717E5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к постановлению администрации</w:t>
      </w:r>
    </w:p>
    <w:p w:rsidR="008F454C" w:rsidRPr="00C717E5" w:rsidRDefault="008F454C" w:rsidP="008F454C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Ягоднинского городского округа</w:t>
      </w: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717E5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</w:t>
      </w:r>
      <w:r w:rsidR="00B842E4">
        <w:rPr>
          <w:rFonts w:ascii="Times New Roman" w:eastAsia="Times New Roman" w:hAnsi="Times New Roman" w:cs="Times New Roman"/>
          <w:sz w:val="20"/>
          <w:szCs w:val="24"/>
        </w:rPr>
        <w:t xml:space="preserve">            от </w:t>
      </w:r>
      <w:r w:rsidR="00944B34">
        <w:rPr>
          <w:rFonts w:ascii="Times New Roman" w:eastAsia="Times New Roman" w:hAnsi="Times New Roman" w:cs="Times New Roman"/>
          <w:sz w:val="20"/>
          <w:szCs w:val="24"/>
        </w:rPr>
        <w:t xml:space="preserve">18 января </w:t>
      </w:r>
      <w:r w:rsidR="00B842E4">
        <w:rPr>
          <w:rFonts w:ascii="Times New Roman" w:eastAsia="Times New Roman" w:hAnsi="Times New Roman" w:cs="Times New Roman"/>
          <w:sz w:val="20"/>
          <w:szCs w:val="24"/>
        </w:rPr>
        <w:t>201</w:t>
      </w:r>
      <w:r w:rsidR="00944B34">
        <w:rPr>
          <w:rFonts w:ascii="Times New Roman" w:eastAsia="Times New Roman" w:hAnsi="Times New Roman" w:cs="Times New Roman"/>
          <w:sz w:val="20"/>
          <w:szCs w:val="24"/>
        </w:rPr>
        <w:t>9</w:t>
      </w:r>
      <w:r w:rsidRPr="00C717E5">
        <w:rPr>
          <w:rFonts w:ascii="Times New Roman" w:eastAsia="Times New Roman" w:hAnsi="Times New Roman" w:cs="Times New Roman"/>
          <w:sz w:val="20"/>
          <w:szCs w:val="24"/>
        </w:rPr>
        <w:t xml:space="preserve">г. № </w:t>
      </w:r>
      <w:r w:rsidR="00944B34">
        <w:rPr>
          <w:rFonts w:ascii="Times New Roman" w:eastAsia="Times New Roman" w:hAnsi="Times New Roman" w:cs="Times New Roman"/>
          <w:sz w:val="20"/>
          <w:szCs w:val="24"/>
        </w:rPr>
        <w:t>30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улучшению демографической ситуации 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Ягод</w:t>
      </w:r>
      <w:r w:rsidR="008F454C">
        <w:rPr>
          <w:rFonts w:ascii="Times New Roman" w:eastAsia="Times New Roman" w:hAnsi="Times New Roman" w:cs="Times New Roman"/>
          <w:b/>
          <w:sz w:val="24"/>
          <w:szCs w:val="24"/>
        </w:rPr>
        <w:t>нинском</w:t>
      </w:r>
      <w:proofErr w:type="spellEnd"/>
      <w:r w:rsidR="008F454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 округе на 2019 </w:t>
      </w: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592"/>
        <w:gridCol w:w="1800"/>
        <w:gridCol w:w="1980"/>
      </w:tblGrid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нители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.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place">
              <w:r w:rsidRPr="00C717E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Pr="00C717E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</w:smartTag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онно-аналитическая работ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Формирование и реализация нормативно-правовых актов, направленных на совершенствование и закрепление положительных факторов демографического развития Ягоднинского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 подготовки нормативных а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заинтересованные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и проведение мониторинга демографических процессов на территории округа (рождаемость, смертность, </w:t>
            </w:r>
            <w:proofErr w:type="spellStart"/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рако-разводные</w:t>
            </w:r>
            <w:proofErr w:type="spellEnd"/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ношения, миграционные процессы, социальные виды помощи семья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кубенко Л.Н.</w:t>
            </w:r>
          </w:p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работы общественных советов, комиссий и рабочих групп, обеспечивающих 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оль за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ализацией мероприятий, направленных на улучшение демографической ситуации (координационный совет, совет по профилактике социального сиротства, молодежный совет, совет ветеранов, комиссия по делам несовершеннолетни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отдельному плану работы сов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Е.В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  <w:p w:rsidR="008F454C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ку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.Ю.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кова Е.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  <w:r w:rsidR="008F454C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B84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и проведение «круглого стола» по проблемам демограф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заинтересованные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I.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окращению уровня смертности граждан, вт.ч. трудоспособного возраста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по совершенствованию медицинской помощи больным с </w:t>
            </w:r>
            <w:proofErr w:type="spellStart"/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рдечно-сосудистыми</w:t>
            </w:r>
            <w:proofErr w:type="spellEnd"/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боле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совершенствованию медицинской помощи больным с онкологическими заболе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по совершенствованию системы профилактики, лечения наркологических больны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организации противотуберкулезной помощи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прививочной кампании среди населения в рамках Национального календаря прививок (не менее 95% подлежащего континген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графику календаря привив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эк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нижению смертности от дорожно-транспортных происшествий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B842E4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униципальной программы «Повышение безопасности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орожного движения на территории Ягоднинского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2013-2020 годы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и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.В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2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ие в областном конкурсе юных инспекторов движения «Безопасное колес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лан работы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3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школьных уроков, месячников, декад по безопасности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ы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ведующие ДОУ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4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и проведение в округе профилактических мероприятий («Бахус», «Пешеход», «Водитель – пристегни ребенка», «Внимание – дети»)</w:t>
            </w:r>
          </w:p>
          <w:p w:rsidR="00C065CD" w:rsidRPr="00C717E5" w:rsidRDefault="00C065CD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 плану работы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тдМВД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люсаренко П.Д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5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в школах, в т.ч. в летний период,  информационно-разъяснительных акций, конкурсов, викторин, направленных на воспитание безопасного поведения несовершеннолетних на дорог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ам работы 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6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по обеспечению безопасной перевозки детей (соответствие транспортного средства,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сопровождение ГИБДД, 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оль за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двозом дет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о планам работы образования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культуры,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Мармус И.В.</w:t>
            </w:r>
          </w:p>
          <w:p w:rsidR="00C717E5" w:rsidRPr="00C717E5" w:rsidRDefault="00B842E4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3.7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укреплению пожарной и антитеррористической безопасности в организациях с круглосуточным и массовым пребыванием людей, реализация муниципальных программ безопасности и совершенствование систем АПС в учрежде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есь период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ы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реждений культуры, спорта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разования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ГБУЗ «ЯРБ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B842E4" w:rsidRPr="00C717E5" w:rsidRDefault="00B842E4" w:rsidP="00B84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  <w:r w:rsidR="00662385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еспечение безопасных условий пребывания людей в учреждениях в период проведения массовых культурно-образовательных,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осуговых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спортив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ам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9369EB" w:rsidRPr="00C717E5" w:rsidRDefault="009369EB" w:rsidP="0093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9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в учреждениях объектовых тренировок по безопасности, эвакуации, оказанию первой помощ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ам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реждений и МЧ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  <w:r w:rsidR="00662385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ведение уроков по обучению школьников приемам обеспечения безопасности жизн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  <w:r w:rsidR="00662385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в школах месячника по тематике действий в условиях чрезвычайной ситуации и гражданской оборо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вместно с МЧС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2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еспечение внешкольного досуга детей и подростков в образовательных, клубных, спортивных учреждениях для обеспечения их полезной занят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 К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3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ие в областном конкурсе «Лучший специалист по охране тру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  <w:r w:rsidR="00662385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ссмотрение вопроса по сокращению уровня  профессиональных заболеваний на заседании  СПЭ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 плану СПЭ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эк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нижению уровня материнской и детской смертности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казание медицинской помощи беременным женщинам, послеродовом периоде (родовые сертификаты), диспансерное наблюдение детей первого года жиз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еспечение мероприятий  по ведению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неонатальн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удиологиче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крининга детей первого года жиз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и проведение диспансеризации населения района,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диспансерное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блюдение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графику проведения диспансер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мероприятий, обеспечивающих раннее выявление отклонений в состоянии здоровья детей и подростков в целях их устранения и коррекции (медицинские осмотры, диспансеризация, оказание высокотехнологической медицинской помощи, санаторно-курортное лечение дет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здоровление семей с детьми в ГАУЗ «Магаданский областной санаторий «Талая» по путевкам «Мать и дит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ниторинг  состояния материнской и детской смертности 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м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ссмотрение вопросов демографии на заседании координационного совета по демографии и социальной поли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 работы К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и проведение в образовательных организациях воспитательных мероприятий по возрождению семейных  ценностей и нравственных устоев семь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ы работы 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D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работы медико-социальных групп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бота по плану ЯР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люма Е.Л. 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лицией, ЯСЦ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10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нализ причин смертности 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м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 раз в </w:t>
            </w:r>
            <w:r w:rsidR="008F454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Якубенко Л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овышению уровня рождаемости в семьях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9369EB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емографических процессов в </w:t>
            </w:r>
            <w:proofErr w:type="spellStart"/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м</w:t>
            </w:r>
            <w:proofErr w:type="spellEnd"/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 раз в </w:t>
            </w:r>
            <w:r w:rsidR="008F454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кубенко Л.Н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F5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еспечение мер доступности 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ошкольного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разования в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круге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, функционирование программы «Электронный детский са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оль за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едоставлением родителям компенсационных расходов на содержание ребенка в детском са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ведующие ДОУ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работы областной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едико-психолого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едагог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миссии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целью организации адаптированного обучени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5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должение мониторинга обеспеченностью жильем и улучшением жилищных условий многодетных семей, а также по предоставлению земельных участков (безвозмезд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Толкачева Т.Л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системы мер социальной поддержки семей с детьми (многодетные, одинокие, опекунские, с детьми-инвалидами, потерявшими кормильц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7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социальных выплат за содержание детей в детском дошкольном учрежд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8F454C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овышению доступности оказания медицинской помощи населению</w:t>
            </w:r>
          </w:p>
          <w:p w:rsidR="008F454C" w:rsidRPr="00381966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6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лекарственного обеспечения различных категорий граждан Ягоднинского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6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пользователей набора социальных услуг из числа пенсионеров Ягоднинского городского округа (вт.ч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л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екарственное обеспечение, санаторное ле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3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вершенствование системы  оказания первичной медико-санитарной помощи населению в учреждениях здравоохранения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охранению и укреплению здоровья населения, увеличению продолжительности активной жизни, созданию условий для ведения здорового образа жизни</w:t>
            </w:r>
          </w:p>
        </w:tc>
      </w:tr>
      <w:tr w:rsidR="00DA1046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7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17B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униципальной подпрограммы «Комплексные меры борьбы с незаконным оборотом наркотиков и </w:t>
            </w:r>
            <w:proofErr w:type="spellStart"/>
            <w:r w:rsidRPr="00F517BC">
              <w:rPr>
                <w:rFonts w:ascii="Times New Roman" w:eastAsia="Times New Roman" w:hAnsi="Times New Roman" w:cs="Times New Roman"/>
                <w:sz w:val="20"/>
                <w:szCs w:val="24"/>
              </w:rPr>
              <w:t>прекурсоров</w:t>
            </w:r>
            <w:proofErr w:type="spellEnd"/>
            <w:r w:rsidRPr="00F517BC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69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DA1046" w:rsidRPr="00C717E5" w:rsidRDefault="00DA1046" w:rsidP="0069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DA1046" w:rsidRPr="00C717E5" w:rsidRDefault="00DA1046" w:rsidP="0069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2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364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крепление материальной базы спортивных учреждений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круга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проведение спортивно-оздоровительных мероприятий 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м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течение года по плану работы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3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F5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материальной базы для занятий физической культурой и спортом в учреждениях дошкольного и школьного, дополнительного образования, обеспечение доступности и качества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лан работы  комитета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ведующие ДОУ</w:t>
            </w:r>
          </w:p>
        </w:tc>
      </w:tr>
      <w:tr w:rsidR="00DA1046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4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единого календарного плана проведения соревнований, турниров 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м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 плану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69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системы оказания медицинской помощи детям в школах и ДОУ, организация качественного горячего питания  детей в коллектив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летней оздоровительной кампании для детей, находящихся в трудной жизненной ситу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юнь-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8F454C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З.</w:t>
            </w:r>
          </w:p>
          <w:p w:rsidR="008F454C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  <w:r w:rsidR="008F454C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ведение на школьном,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ипальном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областном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ровнях спартакиад, внедрение норм ГТО, проведение мониторинга физического состояния детей (физическое развитие, физическая подготовленность школьник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митета образования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DA1046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.</w:t>
            </w:r>
          </w:p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A1046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8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и совершенствование дополнительных образовательных услуг для детского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разования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, 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69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DA1046" w:rsidRPr="00C717E5" w:rsidRDefault="00DA1046" w:rsidP="0069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DA1046" w:rsidRPr="00C717E5" w:rsidRDefault="00DA1046" w:rsidP="0069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DA1046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9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тинаркотической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правленности:</w:t>
            </w:r>
          </w:p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тестирование школьников</w:t>
            </w:r>
          </w:p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ведение образовательного курса «Нет наркотикам!»</w:t>
            </w:r>
          </w:p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молодежные акции тематической направленности</w:t>
            </w:r>
          </w:p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конкурс на лучшую разработку мероприятия «За здоровый образ жизн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ланы работы образования культуры молодежного 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69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DA1046" w:rsidRPr="00C717E5" w:rsidRDefault="00DA1046" w:rsidP="0069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DA1046" w:rsidRDefault="00DA1046" w:rsidP="0069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кова Е.А.</w:t>
            </w:r>
          </w:p>
          <w:p w:rsidR="00DA1046" w:rsidRPr="00C717E5" w:rsidRDefault="00DA1046" w:rsidP="0069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A1046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0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работка и реализация мероприятий по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дорового и полноценного питания в образовательных организациях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69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волонтерского движения из числа школьников за здоровый образ жизни в образователь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8F454C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ондаренко О.Н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зготовление и распространение буклетов, листовок по профилактике вредных привычек среди несовершеннолетн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Е.В.</w:t>
            </w:r>
          </w:p>
          <w:p w:rsidR="00DA1046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ондаренко О.Н.</w:t>
            </w:r>
          </w:p>
          <w:p w:rsidR="008F454C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кова Е.А.</w:t>
            </w:r>
          </w:p>
          <w:p w:rsidR="00DA1046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иблиотеки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физического состояния школьников муниципальных образователь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год (ноябр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</w:t>
            </w:r>
            <w:r w:rsidR="008F454C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специальных мероприятий по внедрению норм ГТО в работу образовательных учреждений, для работающего населения, лиц пожилого возрас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работы клубов, объединений для активизации пожил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ультуры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вет ветер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Шампур Е.В. </w:t>
            </w:r>
          </w:p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санаторно-курортного оздоровления на базе Магаданского областного бюджетного учреждения социального обслуживания населения «Оздоровительно-реабилитационный центр «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инегорье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 по заявкам пенсионе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библиотечного обслуживания инвалидов на дому (по запросу насел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работы СПЭК  по обеспечению контроля за санитарно-эпидемиологическим благополучием в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 СПЭ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эк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.Н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19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семинара преподавателей физической культуры, тренеров, руководителей секций, инструкторов по физкультуре школ, ДОУ, спортивных учреждений по вопросу состояния физического воспитания детей и молодеж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ю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  <w:p w:rsidR="008F454C" w:rsidRPr="00C717E5" w:rsidRDefault="008F454C" w:rsidP="00600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вместно с </w:t>
            </w:r>
            <w:r w:rsidR="006007E7">
              <w:rPr>
                <w:rFonts w:ascii="Times New Roman" w:eastAsia="Times New Roman" w:hAnsi="Times New Roman" w:cs="Times New Roman"/>
                <w:sz w:val="20"/>
                <w:szCs w:val="24"/>
              </w:rPr>
              <w:t>Комитетом образования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по укреплению </w:t>
            </w:r>
          </w:p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та семьи, возрождению и сохранению духовно-нравственных традиций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муниципальной программы «Дом для молодой семь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кова Е.А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ероприятий по пропаганде семейных ценностей: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организация праздников (День семьи, День защиты детей, День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юбви и верности, День матери, Д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ень молодежи, День здоровья, День отказа от курения, День борьбы с наркоманией, День пожилого человека</w:t>
            </w:r>
            <w:proofErr w:type="gramEnd"/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конкурсы «Спортивная семья» (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), «Семья год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»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, «Молодая семья» (К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)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представление лучших семей к премии губернатора «Колымские родники», «Признание»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конкурсы на лучший публицистический материал  по семейной тема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разования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, 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  <w:p w:rsidR="008F454C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кова Е.А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Е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недрение программ культурного воспитания и обучения семейным отношениям, основам детско-родительских отношений: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работа социальной гостиной для детей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заседания клуба «Мир семьи»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заседания клуба «Зеркал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течение года 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ъедин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ондаренко О.Н.</w:t>
            </w:r>
          </w:p>
          <w:p w:rsidR="008F454C" w:rsidRPr="00C717E5" w:rsidRDefault="008F454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комплекса мер, направленных на активизацию  общественных молодежных инициатив, способствующих ведению здорового образа жизни, укреплению института семьи: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работа молодежного совета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организация молодежных акций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участие в конкурсах молодежных программ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пропаганда лучших семейных пар молодежи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сотрудничество со С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лодежного совета, образования,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кова Е.А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интересованные ведомства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повышению качества жизни семей с детьми: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выплата регионального материнского капитала, 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чествование многодетных матерей, 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улучшение жилищных условий многодетных матерей, 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конкурс «Семейная копилка», «Чужих детей не бывает», «Найди меня, мам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З.</w:t>
            </w:r>
          </w:p>
          <w:p w:rsidR="008F454C" w:rsidRPr="00C717E5" w:rsidRDefault="008F454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600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на базе </w:t>
            </w:r>
            <w:r w:rsidR="006007E7">
              <w:rPr>
                <w:rFonts w:ascii="Times New Roman" w:eastAsia="Times New Roman" w:hAnsi="Times New Roman" w:cs="Times New Roman"/>
                <w:sz w:val="20"/>
                <w:szCs w:val="24"/>
              </w:rPr>
              <w:t>ЦДТ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циальной гостиной для работы с детьми, находящимися в трудной жизненной ситу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месяц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тдельный план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ондаренко О.Н.</w:t>
            </w:r>
          </w:p>
          <w:p w:rsidR="008F454C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Е.В.</w:t>
            </w:r>
          </w:p>
          <w:p w:rsidR="008F454C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Халимонов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Н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витие системы индивидуального психолого-педагогического, социального сопровождения семей и детей, состоящих на профилактическом учете, повышение обязательств родителей по обеспечению надлежащего уровня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жизни и развити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план работы КПДН, образования, социального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цент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Мармус Е.В.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8.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системы социального сопровождения и обслуживания семей, попавших в трудную жизненную ситуац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есь перио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оставление мер социального помощи и социального обслуживания опекунских и приемных семей с детьми-сиротами, семей с детьми-инвали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7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З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10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благотворительных акций «Собери ребенка в школу», «Рождество и Пасха в детском доме», «Выпускник детского дом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юнь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лейник Н.Б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естерников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.Д.</w:t>
            </w:r>
          </w:p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1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жведомственной системы сопровождения детей-сирот и без попечения: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анализ работы органов  опеки и ведомств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школа опекуна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конкурс «Наш теплый дом», «Чужих детей не бывает», социальной реклам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вета по профилактике социального сиротства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Е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</w:t>
            </w:r>
          </w:p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озданию условий для самореализации и адаптации населения к рынку труда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обучения детей-сирот и опекаемых в организациях профессионального образования (получение не менее 2-х специальност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 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мероприятий по обеспечению детей-сирот и опекаемых (лиц из их числа) жильем (актуализация списков, принятие постановлений, ведение банка данных, работа с поселениям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ние условий для обучения детей-инвалидов, вт.ч. получение инклюзив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ебный год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печительский сов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еспечение государственных услуг по профессиональной ориентации, социальной адаптации, психологической поддержке безработных граждан, в т.ч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ж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енщин с деть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течение года по плану Центра занят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действие родителям в организации профессионального обучения выпускников из числа детей-инвалидов (изучение  вопроса, выявление проблем, сопровожде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вгуст-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профессионального обучения женщин, находящихся в поиске подходяще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профессионального обучения граждан, имеющих детей-инвалидов, находящихся в поиске подходяще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ние специально оборудованных рабочих мест для трудоустройства инвали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 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согласованию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  работодателями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трудоустройства несовершеннолетних, находящихся в трудной жизненной ситуации, в летний период и трудоустройства детей-сирот во внеурочное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10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содействия трудовой занятости граждан после завершения сезонных работ в горнодобывающей промышл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сень-з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</w:t>
            </w:r>
          </w:p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рганизации работы с мигрантами и представителями национальных сообществ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зучение потребности в специалистах для работы в социально-экономической сфере и направление предложений в Минтруд (для формирования кво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уководители предприятий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по формированию межэтнических отношений </w:t>
            </w:r>
            <w:r w:rsidRPr="00C717E5">
              <w:rPr>
                <w:rFonts w:ascii="Times New Roman" w:eastAsia="Times New Roman" w:hAnsi="Times New Roman" w:cs="Times New Roman"/>
                <w:sz w:val="16"/>
                <w:szCs w:val="16"/>
              </w:rPr>
              <w:t>(постановление администр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И.В.</w:t>
            </w:r>
          </w:p>
          <w:p w:rsidR="008F454C" w:rsidRPr="00C717E5" w:rsidRDefault="008F454C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600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  <w:r w:rsidR="006007E7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действие деятельности районной ассоциации коренных малочисленных народов Се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йцева Г.Н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600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  <w:r w:rsidR="006007E7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и проведение мероприятий «Колымское братство», «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Чайрудя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юнь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</w:t>
            </w:r>
          </w:p>
          <w:p w:rsidR="008F454C" w:rsidRPr="00C717E5" w:rsidRDefault="008F454C" w:rsidP="0036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созданию условий для конкурентоспособности Ягоднин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1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частие в региональных форумах по продвижению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оциальных про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план проведения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рокопенко В.А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заинтересованные ведомства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1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ярмарок вакансий учебных и рабочих ме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 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днинском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ЦЗ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1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униципальной программы по развитию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и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.В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8F454C" w:rsidRPr="00C717E5" w:rsidRDefault="008F454C" w:rsidP="0028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информационному обеспечению плана демографического развит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дение рубрик в газете «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верная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да» по пропаганде здорового образа жизни и развития спорта (освещение мероприятий, интервью с лучшими детскими тренерами, рассказы о чемпиона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дготовка ежегодных информационно-аналитических докладов о состоянии демографической ситуации в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ежегодно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евраль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ку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.Ю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выступлений руководителей учреждений по вопросам демографической политики округа, особенно социальной инфраструк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мещение в газете «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верная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да» статистических данных по тематике демографических проце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интересованные ведомства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дготовка информаций о работе общественных советов, комиссий при администрации 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</w:p>
          <w:p w:rsidR="008F454C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Е.В.</w:t>
            </w:r>
          </w:p>
          <w:p w:rsidR="008F454C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кова Е.А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287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мещение нормативных правовых актов админи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ции, собрания представителей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газете «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верная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да» и на официальных сайт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287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публикование материалов специалистов и общественности в рамках проводимых конкурсов по тематике демографической ситуации в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287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имулирование специалистов здравоохранения за участие в пропаганде здорового образа жизни на страницах газеты «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верная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рамках конкур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</w:tbl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944B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C717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Приложение № 2</w:t>
      </w:r>
    </w:p>
    <w:p w:rsidR="00944B34" w:rsidRDefault="00C717E5" w:rsidP="00944B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C717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к постановлению администрации                                                              </w:t>
      </w:r>
      <w:r w:rsidR="00944B3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от «18» января 2019г. № 32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17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="00944B3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</w:p>
    <w:p w:rsidR="00C717E5" w:rsidRPr="00C717E5" w:rsidRDefault="00C717E5" w:rsidP="00C7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717E5">
        <w:rPr>
          <w:rFonts w:ascii="Times New Roman" w:eastAsia="Times New Roman" w:hAnsi="Times New Roman" w:cs="Times New Roman"/>
          <w:b/>
          <w:bCs/>
          <w:sz w:val="18"/>
          <w:szCs w:val="18"/>
        </w:rPr>
        <w:t>ФОРМА</w:t>
      </w:r>
    </w:p>
    <w:p w:rsidR="00C717E5" w:rsidRPr="00C717E5" w:rsidRDefault="00C717E5" w:rsidP="00C7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717E5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ОСТАВЛЕНИЯ ИНФОРМАЦИИ О ВЫПОЛНЕНИИ МЕРОПРИЯТИЙ ПЛАНА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717E5">
        <w:rPr>
          <w:rFonts w:ascii="Times New Roman" w:eastAsia="Times New Roman" w:hAnsi="Times New Roman" w:cs="Times New Roman"/>
          <w:b/>
        </w:rPr>
        <w:t xml:space="preserve">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b/>
        </w:rPr>
        <w:t>Ягодн</w:t>
      </w:r>
      <w:r w:rsidR="00287328">
        <w:rPr>
          <w:rFonts w:ascii="Times New Roman" w:eastAsia="Times New Roman" w:hAnsi="Times New Roman" w:cs="Times New Roman"/>
          <w:b/>
        </w:rPr>
        <w:t>инском</w:t>
      </w:r>
      <w:proofErr w:type="spellEnd"/>
      <w:r w:rsidR="00287328">
        <w:rPr>
          <w:rFonts w:ascii="Times New Roman" w:eastAsia="Times New Roman" w:hAnsi="Times New Roman" w:cs="Times New Roman"/>
          <w:b/>
        </w:rPr>
        <w:t xml:space="preserve"> городском  округе на 201</w:t>
      </w:r>
      <w:r w:rsidR="006007E7">
        <w:rPr>
          <w:rFonts w:ascii="Times New Roman" w:eastAsia="Times New Roman" w:hAnsi="Times New Roman" w:cs="Times New Roman"/>
          <w:b/>
        </w:rPr>
        <w:t>9</w:t>
      </w:r>
      <w:r w:rsidRPr="00C717E5">
        <w:rPr>
          <w:rFonts w:ascii="Times New Roman" w:eastAsia="Times New Roman" w:hAnsi="Times New Roman" w:cs="Times New Roman"/>
          <w:b/>
        </w:rPr>
        <w:t xml:space="preserve"> год.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0"/>
        <w:gridCol w:w="2280"/>
        <w:gridCol w:w="2280"/>
        <w:gridCol w:w="2040"/>
      </w:tblGrid>
      <w:tr w:rsidR="00C717E5" w:rsidRPr="00C717E5" w:rsidTr="00C717E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ероприятие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ок исполнения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(по плану)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формация об 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исполнении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ричина   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неисполнения  </w:t>
            </w:r>
          </w:p>
        </w:tc>
      </w:tr>
      <w:tr w:rsidR="00C717E5" w:rsidRPr="00C717E5" w:rsidTr="00C717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C717E5" w:rsidRPr="00C717E5" w:rsidRDefault="00C717E5" w:rsidP="0094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17E5" w:rsidRPr="00C717E5" w:rsidSect="00F517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D14" w:rsidRDefault="00EE7D14" w:rsidP="00F517BC">
      <w:pPr>
        <w:spacing w:after="0" w:line="240" w:lineRule="auto"/>
      </w:pPr>
      <w:r>
        <w:separator/>
      </w:r>
    </w:p>
  </w:endnote>
  <w:endnote w:type="continuationSeparator" w:id="1">
    <w:p w:rsidR="00EE7D14" w:rsidRDefault="00EE7D14" w:rsidP="00F5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D14" w:rsidRDefault="00EE7D14" w:rsidP="00F517BC">
      <w:pPr>
        <w:spacing w:after="0" w:line="240" w:lineRule="auto"/>
      </w:pPr>
      <w:r>
        <w:separator/>
      </w:r>
    </w:p>
  </w:footnote>
  <w:footnote w:type="continuationSeparator" w:id="1">
    <w:p w:rsidR="00EE7D14" w:rsidRDefault="00EE7D14" w:rsidP="00F5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7E5"/>
    <w:rsid w:val="00055C55"/>
    <w:rsid w:val="000774FB"/>
    <w:rsid w:val="000A1CE9"/>
    <w:rsid w:val="000B58CE"/>
    <w:rsid w:val="00112EC3"/>
    <w:rsid w:val="001457DC"/>
    <w:rsid w:val="002240AC"/>
    <w:rsid w:val="00287328"/>
    <w:rsid w:val="003642E5"/>
    <w:rsid w:val="00381966"/>
    <w:rsid w:val="003D254B"/>
    <w:rsid w:val="003D64A8"/>
    <w:rsid w:val="0041694C"/>
    <w:rsid w:val="004711BD"/>
    <w:rsid w:val="005436F8"/>
    <w:rsid w:val="005A5DB7"/>
    <w:rsid w:val="006007E7"/>
    <w:rsid w:val="00662385"/>
    <w:rsid w:val="008F454C"/>
    <w:rsid w:val="009369EB"/>
    <w:rsid w:val="00944B34"/>
    <w:rsid w:val="009C2244"/>
    <w:rsid w:val="00A25BD6"/>
    <w:rsid w:val="00B842E4"/>
    <w:rsid w:val="00C065CD"/>
    <w:rsid w:val="00C717E5"/>
    <w:rsid w:val="00D40D0D"/>
    <w:rsid w:val="00D5795C"/>
    <w:rsid w:val="00DA1046"/>
    <w:rsid w:val="00E77709"/>
    <w:rsid w:val="00EE7D14"/>
    <w:rsid w:val="00F517BC"/>
    <w:rsid w:val="00FB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17E5"/>
  </w:style>
  <w:style w:type="character" w:styleId="a3">
    <w:name w:val="Hyperlink"/>
    <w:basedOn w:val="a0"/>
    <w:semiHidden/>
    <w:rsid w:val="00C717E5"/>
    <w:rPr>
      <w:color w:val="0000FF"/>
      <w:u w:val="single"/>
    </w:rPr>
  </w:style>
  <w:style w:type="paragraph" w:customStyle="1" w:styleId="ConsPlusTitle">
    <w:name w:val="ConsPlusTitle"/>
    <w:rsid w:val="00C71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C71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717E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5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17BC"/>
  </w:style>
  <w:style w:type="paragraph" w:styleId="a7">
    <w:name w:val="footer"/>
    <w:basedOn w:val="a"/>
    <w:link w:val="a8"/>
    <w:uiPriority w:val="99"/>
    <w:semiHidden/>
    <w:unhideWhenUsed/>
    <w:rsid w:val="00F5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17BC"/>
  </w:style>
  <w:style w:type="paragraph" w:customStyle="1" w:styleId="a9">
    <w:name w:val="Заголовок к тексту"/>
    <w:basedOn w:val="a"/>
    <w:next w:val="aa"/>
    <w:rsid w:val="001457D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457D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4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5EE4-8495-4754-9A77-E6CE23CD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ivanovava</cp:lastModifiedBy>
  <cp:revision>2</cp:revision>
  <cp:lastPrinted>2019-01-16T07:59:00Z</cp:lastPrinted>
  <dcterms:created xsi:type="dcterms:W3CDTF">2019-01-20T22:16:00Z</dcterms:created>
  <dcterms:modified xsi:type="dcterms:W3CDTF">2019-01-20T22:16:00Z</dcterms:modified>
</cp:coreProperties>
</file>